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A4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41B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 w:rsidR="00F35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635E98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Pr="00994C18" w:rsidRDefault="00635E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Default="00635E98">
                  <w:r w:rsidRPr="006362A0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Pr="00AE103A" w:rsidRDefault="005E0C10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азанов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Pr="00AE103A" w:rsidRDefault="00635E9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35E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Pr="00994C18" w:rsidRDefault="00635E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Default="00635E98">
                  <w:r w:rsidRPr="006362A0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Default="005E0C10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ин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5E98" w:rsidRPr="00AE103A" w:rsidRDefault="00635E9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50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994C18" w:rsidRDefault="007750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Default="0077503E">
                  <w:r w:rsidRPr="00656688">
                    <w:t>ООО "АЛЬФА-ТРЕЙ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AE103A" w:rsidRDefault="00EA78AE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тов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AE103A" w:rsidRDefault="0077503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750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994C18" w:rsidRDefault="007750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Default="0077503E">
                  <w:r w:rsidRPr="00656688">
                    <w:t>ООО "АЛЬФА-ТРЕЙ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AE103A" w:rsidRDefault="00EA78AE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03E" w:rsidRPr="00AE103A" w:rsidRDefault="0077503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3AA4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Pr="00994C18" w:rsidRDefault="00273A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Default="00273AA4">
                  <w:r w:rsidRPr="007E4872">
                    <w:t>МУК "КЛУБ "ПАР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Pr="00AE103A" w:rsidRDefault="00FF5382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а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Pr="00AE103A" w:rsidRDefault="00273AA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3AA4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273AA4" w:rsidRPr="00994C18" w:rsidRDefault="00273A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4C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273AA4" w:rsidRDefault="00273AA4">
                  <w:r w:rsidRPr="007E4872">
                    <w:t>МУК "КЛУБ "ПАР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Pr="00AE103A" w:rsidRDefault="00FF5382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3AA4" w:rsidRPr="00AE103A" w:rsidRDefault="00273AA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76FB0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D31A2D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ов К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76F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D31A2D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ди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76F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D31A2D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ди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76F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D31A2D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ов К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76F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8E3962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бель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76F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994C18" w:rsidRDefault="00976F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cr/>
                    <w:t>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Default="00976FB0">
                  <w:r w:rsidRPr="008E3962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5B545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ш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FB0" w:rsidRPr="00AE103A" w:rsidRDefault="00976FB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B54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994C18" w:rsidRDefault="005B545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Default="005B5458">
                  <w:r w:rsidRPr="002B04D9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AE103A" w:rsidRDefault="005B545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м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AE103A" w:rsidRDefault="005B545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5B54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994C18" w:rsidRDefault="005B545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Default="005B5458">
                  <w:r w:rsidRPr="002B04D9">
                    <w:t>Профессионально-педагогический колледж СГТУ имени Гагар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AE103A" w:rsidRDefault="005B5458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д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5458" w:rsidRPr="00AE103A" w:rsidRDefault="005B54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994C18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E91833">
                  <w:r w:rsidRPr="00E91833">
                    <w:t>ООО "КОЛОР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0E172D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афо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994C18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5A35BA">
                  <w:r w:rsidRPr="005A35BA">
                    <w:t>ООО "</w:t>
                  </w:r>
                  <w:proofErr w:type="spellStart"/>
                  <w:r w:rsidRPr="005A35BA">
                    <w:t>Цементум</w:t>
                  </w:r>
                  <w:proofErr w:type="spellEnd"/>
                  <w:r w:rsidRPr="005A35BA">
                    <w:t xml:space="preserve"> 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352D8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994C18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636E1A">
                  <w:r w:rsidRPr="00636E1A">
                    <w:t>МДОУ "ДЕТСКИЙ САД № 1 "ЗВЁЗДОЧКА" КОМБИНИРОВАННОГО ВИ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636E1A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оля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465E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994C18" w:rsidRDefault="002465E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Default="002465E8">
                  <w:r w:rsidRPr="007354FF">
                    <w:t>ИП Федорищев Максим Вале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043F27" w:rsidRDefault="00597DF7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дк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AE103A" w:rsidRDefault="002465E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465E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994C18" w:rsidRDefault="002465E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Default="002465E8">
                  <w:r w:rsidRPr="007354FF">
                    <w:t>ИП Федорищев Максим Валер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DA104D" w:rsidRDefault="00597DF7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65E8" w:rsidRPr="00AE103A" w:rsidRDefault="002465E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069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994C18" w:rsidRDefault="00E069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Default="00E06981">
                  <w:r w:rsidRPr="00951DBD">
                    <w:t xml:space="preserve">Общество с ограниченной ответственностью " Газпром </w:t>
                  </w:r>
                  <w:proofErr w:type="spellStart"/>
                  <w:r w:rsidRPr="00951DBD">
                    <w:t>межрегионгаз</w:t>
                  </w:r>
                  <w:proofErr w:type="spellEnd"/>
                  <w:r w:rsidRPr="00951DBD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DA104D" w:rsidRDefault="00E06981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бедев И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AE103A" w:rsidRDefault="00E069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069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994C18" w:rsidRDefault="00E069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Default="00E06981">
                  <w:r w:rsidRPr="00951DBD">
                    <w:t xml:space="preserve">Общество с ограниченной ответственностью " Газпром </w:t>
                  </w:r>
                  <w:proofErr w:type="spellStart"/>
                  <w:r w:rsidRPr="00951DBD">
                    <w:t>межрегионгаз</w:t>
                  </w:r>
                  <w:proofErr w:type="spellEnd"/>
                  <w:r w:rsidRPr="00951DBD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AE103A" w:rsidRDefault="00E06981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981" w:rsidRPr="00AE103A" w:rsidRDefault="00E069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994C18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837993">
                  <w:r w:rsidRPr="00837993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83799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аш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F5B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Pr="00994C18" w:rsidRDefault="00CF5B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Default="00CF5BC7">
                  <w:r w:rsidRPr="00E10737">
                    <w:t xml:space="preserve">Общество с ограниченной ответственностью " Газпром </w:t>
                  </w:r>
                  <w:proofErr w:type="spellStart"/>
                  <w:r w:rsidRPr="00E10737">
                    <w:t>межрегионгаз</w:t>
                  </w:r>
                  <w:proofErr w:type="spellEnd"/>
                  <w:r w:rsidRPr="00E10737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Default="0091024A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аж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Pr="00AE103A" w:rsidRDefault="00CF5B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F5B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Pr="00994C18" w:rsidRDefault="00CF5B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Default="00CF5BC7">
                  <w:r w:rsidRPr="00E10737">
                    <w:t xml:space="preserve">Общество с ограниченной ответственностью " Газпром </w:t>
                  </w:r>
                  <w:proofErr w:type="spellStart"/>
                  <w:r w:rsidRPr="00E10737">
                    <w:t>межрегионгаз</w:t>
                  </w:r>
                  <w:proofErr w:type="spellEnd"/>
                  <w:r w:rsidRPr="00E10737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Default="00531B5D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в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5BC7" w:rsidRPr="00BB62DB" w:rsidRDefault="00CF5BC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994C18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CF5BC7">
                  <w:r w:rsidRPr="00CF5BC7">
                    <w:t xml:space="preserve">Общество с ограниченной ответственностью " Газпром </w:t>
                  </w:r>
                  <w:proofErr w:type="spellStart"/>
                  <w:r w:rsidRPr="00CF5BC7">
                    <w:t>межрегионгаз</w:t>
                  </w:r>
                  <w:proofErr w:type="spellEnd"/>
                  <w:r w:rsidRPr="00CF5BC7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531B5D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от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F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994C18" w:rsidRDefault="00AF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Default="00AF5815">
                  <w:r w:rsidRPr="00756C32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F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994C18" w:rsidRDefault="00AF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cr/>
                    <w:t>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Default="00AF5815">
                  <w:r w:rsidRPr="00756C32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ж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F5815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994C18" w:rsidRDefault="00AF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Default="00AF5815">
                  <w:r w:rsidRPr="00756C32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F5815" w:rsidRPr="00AE103A" w:rsidRDefault="00AF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994C18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AF5815">
                  <w:r w:rsidRPr="00AF5815">
                    <w:t>ООО "РИЛАЙАБ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AF5815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реж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994C18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cr/>
                    <w:t>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AB63A5">
                  <w:r w:rsidRPr="00AB63A5">
                    <w:t>МДОУ - Д/С С.КАРАМАН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AB63A5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за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994C18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994C18">
                    <w:rPr>
                      <w:rFonts w:ascii="Times New Roman" w:hAnsi="Times New Roman"/>
                      <w:sz w:val="21"/>
                      <w:szCs w:val="21"/>
                    </w:rPr>
                    <w:cr/>
                    <w:t>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070E8B">
                  <w:r w:rsidRPr="00070E8B">
                    <w:t xml:space="preserve">ООО "Газпром </w:t>
                  </w:r>
                  <w:proofErr w:type="spellStart"/>
                  <w:r w:rsidRPr="00070E8B">
                    <w:t>трансгаз</w:t>
                  </w:r>
                  <w:proofErr w:type="spellEnd"/>
                  <w:r w:rsidRPr="00070E8B">
                    <w:t xml:space="preserve"> Саратов" Управление аварийно-восстановительных рабо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70E8B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пол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71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Default="00F71E4A">
                  <w:r w:rsidRPr="00017440">
                    <w:t>ООО "</w:t>
                  </w:r>
                  <w:proofErr w:type="spellStart"/>
                  <w:r w:rsidRPr="00017440">
                    <w:t>Рэмэнерго</w:t>
                  </w:r>
                  <w:proofErr w:type="spellEnd"/>
                  <w:r w:rsidRPr="00017440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26439B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71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Default="00F71E4A">
                  <w:r w:rsidRPr="00017440">
                    <w:t>ООО "</w:t>
                  </w:r>
                  <w:proofErr w:type="spellStart"/>
                  <w:r w:rsidRPr="00017440">
                    <w:t>Рэмэнерго</w:t>
                  </w:r>
                  <w:proofErr w:type="spellEnd"/>
                  <w:r w:rsidRPr="00017440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26439B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то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71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Default="00F71E4A">
                  <w:r w:rsidRPr="00017440">
                    <w:t>ООО "</w:t>
                  </w:r>
                  <w:proofErr w:type="spellStart"/>
                  <w:r w:rsidRPr="00017440">
                    <w:t>Рэмэнерго</w:t>
                  </w:r>
                  <w:proofErr w:type="spellEnd"/>
                  <w:r w:rsidRPr="00017440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Default="0026439B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ыс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1E4A" w:rsidRPr="00AE103A" w:rsidRDefault="00F71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132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Pr="00AE103A" w:rsidRDefault="009132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Default="009132BD">
                  <w:r w:rsidRPr="00C2719C">
                    <w:t xml:space="preserve">ООО "ППС </w:t>
                  </w:r>
                  <w:proofErr w:type="gramStart"/>
                  <w:r w:rsidRPr="00C2719C">
                    <w:t>Нефтяная</w:t>
                  </w:r>
                  <w:proofErr w:type="gramEnd"/>
                  <w:r w:rsidRPr="00C2719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Default="00495FA0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янский К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Pr="00AE103A" w:rsidRDefault="009132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132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Pr="00AE103A" w:rsidRDefault="009132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Default="009132BD">
                  <w:r w:rsidRPr="00C2719C">
                    <w:t xml:space="preserve">ООО "ППС </w:t>
                  </w:r>
                  <w:proofErr w:type="gramStart"/>
                  <w:r w:rsidRPr="00C2719C">
                    <w:t>Нефтяная</w:t>
                  </w:r>
                  <w:proofErr w:type="gramEnd"/>
                  <w:r w:rsidRPr="00C2719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Default="00495FA0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па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32BD" w:rsidRPr="00AE103A" w:rsidRDefault="009132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7B64D6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9179A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р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7B64D6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9179A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7B64D6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9179A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заров Э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7B64D6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675E83" w:rsidRDefault="00302EEF" w:rsidP="004B566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79179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7B64D6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9179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ыгин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6A6D4F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917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ценко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6A6D4F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9179A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с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6A6D4F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917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й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6A6D4F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9179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п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E51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E512B">
                  <w:r w:rsidRPr="006A6D4F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Default="0079179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12B" w:rsidRPr="00AE103A" w:rsidRDefault="007E51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302BB">
                  <w:r w:rsidRPr="00E302BB">
                    <w:t>МБОУ "СОШ С. КОЧЕТНОЕ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302BB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се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D2FF1">
                  <w:r w:rsidRPr="00DD2FF1">
                    <w:t>ГУЗ СО "ОЗИ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2C4ED8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1446C">
                  <w:r w:rsidRPr="0061446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61446C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шапош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8F5E07">
                  <w:r w:rsidRPr="008F5E07">
                    <w:t xml:space="preserve">ГАУ СО </w:t>
                  </w:r>
                  <w:proofErr w:type="gramStart"/>
                  <w:r w:rsidRPr="008F5E07">
                    <w:t>СОЦ</w:t>
                  </w:r>
                  <w:proofErr w:type="gramEnd"/>
                  <w:r w:rsidRPr="008F5E07">
                    <w:t xml:space="preserve">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00791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ьмукамб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1345C4">
                  <w:r w:rsidRPr="001345C4">
                    <w:t>ТСЖ "ТЕРЕ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5F7708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кал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5F7708">
                  <w:r w:rsidRPr="001345C4">
                    <w:t>ТСЖ "ТЕРЕ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5F7708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яп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914803">
                  <w:r w:rsidRPr="00914803">
                    <w:t>АКЦИОНЕРНОЕ ОБЩЕСТВО "ЭНГЕЛЬССКИЙ ЗАВОД ЛОКОМОТИВ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054CB6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ф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F6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AE103A" w:rsidRDefault="004F6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Default="004F66AF">
                  <w:r w:rsidRPr="008A3C1F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066B80" w:rsidRDefault="003967D7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рамай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AE103A" w:rsidRDefault="004F6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F6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AE103A" w:rsidRDefault="004F6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Default="004F66AF">
                  <w:r w:rsidRPr="008A3C1F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066B80" w:rsidRDefault="003967D7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66AF" w:rsidRPr="00AE103A" w:rsidRDefault="004F6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D21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AE103A" w:rsidRDefault="005D21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Default="005D2151">
                  <w:r w:rsidRPr="008E37B5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066B80" w:rsidRDefault="00AC049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AE103A" w:rsidRDefault="005D21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D21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AE103A" w:rsidRDefault="005D21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Default="005D2151">
                  <w:r w:rsidRPr="008E37B5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AE103A" w:rsidRDefault="00AC049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рамай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D2151" w:rsidRPr="00AE103A" w:rsidRDefault="005D21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E5B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Default="00DE5B6A">
                  <w:r w:rsidRPr="00672CDD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E5B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Default="00DE5B6A">
                  <w:r w:rsidRPr="00672CDD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рое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5B6A" w:rsidRPr="00AE103A" w:rsidRDefault="00DE5B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973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2973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Default="00297303">
                  <w:r w:rsidRPr="00136D2A">
                    <w:t>ОБЩЕСТВО С ОГРАНИЧЕННОЙ ОТВЕТСТВЕННОСТЬЮ "САМ-СТРОЙПРО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455026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 М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2973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973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2973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Default="00297303">
                  <w:r w:rsidRPr="00136D2A">
                    <w:t>ОБЩЕСТВО С ОГРАНИЧЕННОЙ ОТВЕТСТВЕННОСТЬЮ "САМ-СТРОЙПРО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455026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гаринский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303" w:rsidRPr="00AE103A" w:rsidRDefault="0029730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280FB8">
                  <w:r w:rsidRPr="00280FB8">
                    <w:t>ООО "ЗАВОД "ИМПЕРИЯ СОК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5D0824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ченко 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C65C7E">
                  <w:r w:rsidRPr="00C65C7E">
                    <w:t>ООО "САРАТОВ-ХОЛОД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5C6112" w:rsidRDefault="00F23F37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тинов Б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62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Pr="00AE103A" w:rsidRDefault="002A62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Default="002A6221">
                  <w:r w:rsidRPr="00DB02C4">
                    <w:t>АКЦИОНЕРНОЕ ОБЩЕСТВО "СПЕЦИАЛИЗИРОВАННЫЙ ЗАСТРОЙЩИК "ШЭЛ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Default="002A6221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ссказов А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Pr="00AE103A" w:rsidRDefault="002A62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6221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Pr="00AE103A" w:rsidRDefault="002A62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Default="002A6221">
                  <w:r w:rsidRPr="00DB02C4">
                    <w:t>АКЦИОНЕРНОЕ ОБЩЕСТВО "СПЕЦИАЛИЗИРОВАННЫЙ ЗАСТРОЙЩИК "ШЭЛ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Default="002A6221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знев Е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6221" w:rsidRPr="00AE103A" w:rsidRDefault="002A62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727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D727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Default="00D72734">
                  <w:r w:rsidRPr="00146895">
                    <w:t xml:space="preserve">ФЕДЕРАЛЬНОЕ ГОСУДАРСТВЕННОЕ КАЗЕННОЕ УЧРЕЖДЕНИЕ "СПЕЦИАЛЬНОЕ УПРАВЛЕНИЕ ФЕДЕРАЛЬНОЙ ПРОТИВОПОЖАРНОЙ СЛУЖБЫ № 46 </w:t>
                  </w:r>
                  <w:r w:rsidRPr="00146895">
                    <w:lastRenderedPageBreak/>
                    <w:t>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153F8F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Семено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D727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727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D727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Default="00D72734">
                  <w:r w:rsidRPr="00146895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153F8F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дниченко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2734" w:rsidRPr="00AE103A" w:rsidRDefault="00D727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175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Default="0031750C">
                  <w:r w:rsidRPr="00C33F9B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8A19A3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б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31750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175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Default="0031750C">
                  <w:r w:rsidRPr="00C33F9B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FB4AED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кин П.</w:t>
                  </w:r>
                  <w:r w:rsidR="000C6F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175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Default="0031750C">
                  <w:r w:rsidRPr="00C33F9B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1750C" w:rsidRPr="00AE103A" w:rsidRDefault="00FB4AED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талин В.</w:t>
                  </w:r>
                  <w:r w:rsidR="000C6F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1750C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Default="0031750C">
                  <w:r w:rsidRPr="00C33F9B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1750C" w:rsidRDefault="00FB4AED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 Д.</w:t>
                  </w:r>
                  <w:r w:rsidR="000C6F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750C" w:rsidRPr="00AE103A" w:rsidRDefault="003175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6F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Default="000C6FC8">
                  <w:r w:rsidRPr="00591236">
                    <w:t xml:space="preserve">ООО "Газпром </w:t>
                  </w:r>
                  <w:proofErr w:type="spellStart"/>
                  <w:r w:rsidRPr="00591236">
                    <w:t>трансгаз</w:t>
                  </w:r>
                  <w:proofErr w:type="spellEnd"/>
                  <w:r w:rsidRPr="0059123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FB4AED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6F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Default="000C6FC8">
                  <w:r w:rsidRPr="00591236">
                    <w:t xml:space="preserve">ООО "Газпром </w:t>
                  </w:r>
                  <w:proofErr w:type="spellStart"/>
                  <w:r w:rsidRPr="00591236">
                    <w:t>трансгаз</w:t>
                  </w:r>
                  <w:proofErr w:type="spellEnd"/>
                  <w:r w:rsidRPr="0059123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FB4AED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йрам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FC8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Default="000C6FC8">
                  <w:r w:rsidRPr="00591236">
                    <w:t xml:space="preserve">ООО "Газпром </w:t>
                  </w:r>
                  <w:proofErr w:type="spellStart"/>
                  <w:r w:rsidRPr="00591236">
                    <w:t>трансгаз</w:t>
                  </w:r>
                  <w:proofErr w:type="spellEnd"/>
                  <w:r w:rsidRPr="0059123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6FC8" w:rsidRPr="00651624" w:rsidRDefault="00FB4AED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р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FC8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Default="000C6FC8">
                  <w:r w:rsidRPr="00591236">
                    <w:t xml:space="preserve">ООО "Газпром </w:t>
                  </w:r>
                  <w:proofErr w:type="spellStart"/>
                  <w:r w:rsidRPr="00591236">
                    <w:t>трансгаз</w:t>
                  </w:r>
                  <w:proofErr w:type="spellEnd"/>
                  <w:r w:rsidRPr="0059123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6FC8" w:rsidRPr="00651624" w:rsidRDefault="00FB4AED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т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C6FC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Default="000C6FC8">
                  <w:r w:rsidRPr="00591236">
                    <w:t xml:space="preserve">ООО "Газпром </w:t>
                  </w:r>
                  <w:proofErr w:type="spellStart"/>
                  <w:r w:rsidRPr="00591236">
                    <w:t>трансгаз</w:t>
                  </w:r>
                  <w:proofErr w:type="spellEnd"/>
                  <w:r w:rsidRPr="0059123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FB4AED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6FC8" w:rsidRPr="00AE103A" w:rsidRDefault="000C6FC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CD4AEE">
                  <w:r w:rsidRPr="00CD4AEE">
                    <w:t>ООО "САРАТОВ-ХОЛОД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D4AEE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лае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44C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044C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Default="00044CFD">
                  <w:r w:rsidRPr="0080373E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1B4416" w:rsidP="001B44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пляков А.</w:t>
                  </w:r>
                  <w:r w:rsidR="00044C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044C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44CF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044CF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Default="00044CFD">
                  <w:r w:rsidRPr="0080373E">
                    <w:t>АО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1B4416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и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044C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CFD" w:rsidRPr="00AE103A" w:rsidRDefault="00044CF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6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Default="00976EBE">
                  <w:r w:rsidRPr="002F4485">
                    <w:t>ООО "ТД "ПРИО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003C33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заров О.</w:t>
                  </w:r>
                  <w:r w:rsidR="00F4103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6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Default="00976EBE">
                  <w:r w:rsidRPr="002F4485">
                    <w:t>ООО "ТД "ПРИО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003C33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 Н.</w:t>
                  </w:r>
                  <w:r w:rsidR="00F4103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6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Default="00976EBE">
                  <w:r w:rsidRPr="002F4485">
                    <w:t>ООО "ТД "ПРИО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003C3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А.</w:t>
                  </w:r>
                  <w:r w:rsidR="00F4103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6E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Default="00976EBE">
                  <w:r w:rsidRPr="002F4485">
                    <w:t>ООО "ТД "ПРИО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003C3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еев П.</w:t>
                  </w:r>
                  <w:r w:rsidR="00F4103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6EB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Default="00976EBE">
                  <w:r w:rsidRPr="002F4485">
                    <w:t>ООО "ТД "ПРИО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F41037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ян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EBE" w:rsidRPr="00AE103A" w:rsidRDefault="00976E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10F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910F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Default="00910FB1">
                  <w:r w:rsidRPr="0022113E">
                    <w:t xml:space="preserve">ООО "ППС </w:t>
                  </w:r>
                  <w:proofErr w:type="gramStart"/>
                  <w:r w:rsidRPr="0022113E">
                    <w:t>Нефтяная</w:t>
                  </w:r>
                  <w:proofErr w:type="gramEnd"/>
                  <w:r w:rsidRPr="0022113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E33555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кольц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910F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10F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910F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Default="00910FB1">
                  <w:r w:rsidRPr="0022113E">
                    <w:t xml:space="preserve">ООО "ППС </w:t>
                  </w:r>
                  <w:proofErr w:type="gramStart"/>
                  <w:r w:rsidRPr="0022113E">
                    <w:t>Нефтяная</w:t>
                  </w:r>
                  <w:proofErr w:type="gramEnd"/>
                  <w:r w:rsidRPr="0022113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E33555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ят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FB1" w:rsidRPr="00AE103A" w:rsidRDefault="00910FB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D3413A">
                  <w:r w:rsidRPr="00D3413A">
                    <w:t>ЖК "ДРУЖНЫЙ 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D3413A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Е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064B8A">
                  <w:r w:rsidRPr="00064B8A">
                    <w:t>ООО "ЛЮКС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064B8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енко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684775">
                  <w:r w:rsidRPr="00684775">
                    <w:t>МДОУ "ЦРР - ДЕТСКИЙ САД № 98 "АЛЫЕ ПАРУС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684775" w:rsidP="006847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щин О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466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466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Default="00F4669C">
                  <w:r w:rsidRPr="000F1E8B">
                    <w:t>МАОУ "СОШ С. БАГАЕВКА МО "ГОРОД САРАТОВ" ИМ. Н.В.КОТ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2304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466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466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466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Default="00F4669C">
                  <w:r w:rsidRPr="000F1E8B">
                    <w:t>МАОУ "СОШ С. БАГАЕВКА МО "ГОРОД САРАТОВ" ИМ. Н.В.КОТ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2304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бель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669C" w:rsidRPr="00AE103A" w:rsidRDefault="00F466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58022C">
                  <w:r w:rsidRPr="0058022C">
                    <w:t>МАОУ "СОШ С. КЛЕЩЕ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482A65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ям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7F1E35">
                  <w:r w:rsidRPr="007F1E35">
                    <w:t>МАОУ "СОШ П. КРАСНЫЙ ТЕКСТИЛЬЩИК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7F1E35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ич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F43CDB">
                  <w:r w:rsidRPr="00F43CDB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F43CDB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F43CDB">
                  <w:r w:rsidRPr="00F43CDB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F43CDB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A26E7C">
                  <w:r w:rsidRPr="00A26E7C">
                    <w:t>МАОУ "СОШ С. ПОП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6F7CC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хта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038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38038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Default="00380384">
                  <w:r w:rsidRPr="00453C14">
                    <w:t xml:space="preserve">Филиал МАОУ «Средняя общеобразовательная школа с. </w:t>
                  </w:r>
                  <w:proofErr w:type="spellStart"/>
                  <w:r w:rsidRPr="00453C14">
                    <w:t>Сторожевка</w:t>
                  </w:r>
                  <w:proofErr w:type="spellEnd"/>
                  <w:r w:rsidRPr="00453C14">
                    <w:t xml:space="preserve"> имени Героя Советского Союза П.А. Мельникова» в с. </w:t>
                  </w:r>
                  <w:proofErr w:type="spellStart"/>
                  <w:r w:rsidRPr="00453C14">
                    <w:t>Курдюм</w:t>
                  </w:r>
                  <w:proofErr w:type="spellEnd"/>
                  <w:r w:rsidRPr="00453C14">
                    <w:t xml:space="preserve"> МО «Город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DF0B6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а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38038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038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38038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Default="00380384">
                  <w:r w:rsidRPr="00453C14">
                    <w:t xml:space="preserve">Филиал МАОУ «Средняя общеобразовательная школа с. </w:t>
                  </w:r>
                  <w:proofErr w:type="spellStart"/>
                  <w:r w:rsidRPr="00453C14">
                    <w:t>Сторожевка</w:t>
                  </w:r>
                  <w:proofErr w:type="spellEnd"/>
                  <w:r w:rsidRPr="00453C14">
                    <w:t xml:space="preserve"> имени Героя Советского Союза П.А. Мельникова» в с. </w:t>
                  </w:r>
                  <w:proofErr w:type="spellStart"/>
                  <w:r w:rsidRPr="00453C14">
                    <w:t>Курдюм</w:t>
                  </w:r>
                  <w:proofErr w:type="spellEnd"/>
                  <w:r w:rsidRPr="00453C14">
                    <w:t xml:space="preserve"> МО «Город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DF0B6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0384" w:rsidRPr="00AE103A" w:rsidRDefault="0038038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CA07A2">
                  <w:r w:rsidRPr="00CA07A2">
                    <w:t>МАДОУ "ДЕТСКИЙ САД "СОЛНЫШКО" С. БАГАЕ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CA07A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росо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E91AA1">
                  <w:r w:rsidRPr="00E91AA1">
                    <w:t>МАДОУ "ДЕТСКИЙ САД "РЯБИНКА" СЕЛА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80382B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г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780B08">
                  <w:r w:rsidRPr="00780B08">
                    <w:t>МАДОУ "ДЕТСКИЙ САД "РОМАШКА" П. РАСКОВО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EB5A8E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оч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AE0304">
                  <w:r w:rsidRPr="00AE0304">
                    <w:t>МАДОУ "ДЕТСКИЙ САД "СВЕТЛЯЧОК" С. РЫБУШ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AE0304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юдю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FA271E">
                  <w:r w:rsidRPr="00FA271E">
                    <w:t>МАДОУ "ДЕТСКИЙ САД СЕЛА СОСНО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FA271E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йбул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D635AE">
                  <w:r w:rsidRPr="00D635AE">
                    <w:t>МАДОУ "ДЕТСКИЙ САД "ТОПОЛЕК" С. ШЕВЫРЕ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D635AE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кровный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AA2602">
                  <w:r w:rsidRPr="00AA2602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AA2602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млянух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A52EFC">
                  <w:r w:rsidRPr="00A52EFC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A52EFC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ход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ский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енко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зан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с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F2D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Default="008F2D64">
                  <w:r w:rsidRPr="007E392F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F447C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ворост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2D64" w:rsidRPr="00AE103A" w:rsidRDefault="008F2D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8F2D64">
                  <w:r w:rsidRPr="008F2D64">
                    <w:t>ГУЗ "ОБЛАСТН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447C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аков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1D8B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Default="007E1D8B">
                  <w:r w:rsidRPr="00CB5A7A">
                    <w:t>ОБЩЕСТВО С ОГРАНИЧЕННОЙ ОТВЕТСТВЕННОСТЬЮ "ТЮМЕНЬГЕОСПЕК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DD2B88" w:rsidRDefault="00156E02" w:rsidP="00A11B3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д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1D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Default="007E1D8B">
                  <w:r w:rsidRPr="00CB5A7A">
                    <w:t>ОБЩЕСТВО С ОГРАНИЧЕННОЙ ОТВЕТСТВЕННОСТЬЮ "ТЮМЕНЬГЕОСПЕК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Default="00156E02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1D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Default="007E1D8B">
                  <w:r w:rsidRPr="00CB5A7A">
                    <w:t>ОБЩЕСТВО С ОГРАНИЧЕННОЙ ОТВЕТСТВЕННОСТЬЮ "ТЮМЕНЬГЕОСПЕК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265F02" w:rsidRDefault="00156E02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 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D8B" w:rsidRPr="00AE103A" w:rsidRDefault="007E1D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AA10D1">
                  <w:r w:rsidRPr="00AA10D1">
                    <w:t>ООО "ЮНИ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AA10D1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AB236B">
                  <w:r w:rsidRPr="00AB236B">
                    <w:t xml:space="preserve">Индивидуальный предприниматель </w:t>
                  </w:r>
                  <w:proofErr w:type="spellStart"/>
                  <w:r w:rsidRPr="00AB236B">
                    <w:t>Карпунцов</w:t>
                  </w:r>
                  <w:proofErr w:type="spellEnd"/>
                  <w:r w:rsidRPr="00AB236B">
                    <w:t xml:space="preserve"> Олег Геннадь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20CB2" w:rsidP="00B20CB2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пун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2E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Default="00B92E8E">
                  <w:r w:rsidRPr="00F111BC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Default="00DD68A8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си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2E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Default="00B92E8E">
                  <w:r w:rsidRPr="00F111BC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DD68A8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г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2E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Default="00B92E8E">
                  <w:r w:rsidRPr="00F111BC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DD68A8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лаг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2E8E" w:rsidRPr="00AE103A" w:rsidRDefault="00B92E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43F5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Default="00243F5B">
                  <w:r w:rsidRPr="002F4F01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9F042A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си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43F5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Default="00243F5B">
                  <w:r w:rsidRPr="002F4F01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9F042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шинин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43F5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Default="00243F5B">
                  <w:r w:rsidRPr="002F4F01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9F042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3F5B" w:rsidRPr="00AE103A" w:rsidRDefault="00243F5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85E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Default="00A85E80">
                  <w:r w:rsidRPr="00FC0CDC">
                    <w:t xml:space="preserve">Вагонный участок Саратов - Пассажирский Приволжского филиала 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B209E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ге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85E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Default="00A85E80">
                  <w:r w:rsidRPr="00FC0CDC">
                    <w:t xml:space="preserve">Вагонный участок Саратов - Пассажирский Приволжского филиала 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B209E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лохин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85E8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Default="00A85E80">
                  <w:r w:rsidRPr="00FC0CDC">
                    <w:t xml:space="preserve">Вагонный участок Саратов - Пассажирский Приволжского филиала АО "ФПК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B209E1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80" w:rsidRPr="00AE103A" w:rsidRDefault="00A85E8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812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Pr="00AE103A" w:rsidRDefault="0018128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Default="00181281">
                  <w:r w:rsidRPr="00AE3F54">
                    <w:t>Саратовский Центр ОВД филиала "Аэронавигация Центральной Волги" ФГУП "</w:t>
                  </w:r>
                  <w:proofErr w:type="spellStart"/>
                  <w:r w:rsidRPr="00AE3F54">
                    <w:t>Госкорпорация</w:t>
                  </w:r>
                  <w:proofErr w:type="spellEnd"/>
                  <w:r w:rsidRPr="00AE3F54">
                    <w:t xml:space="preserve"> по </w:t>
                  </w:r>
                  <w:proofErr w:type="spellStart"/>
                  <w:r w:rsidRPr="00AE3F54">
                    <w:t>ОрВД</w:t>
                  </w:r>
                  <w:proofErr w:type="spellEnd"/>
                  <w:r w:rsidRPr="00AE3F5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Pr="00AE103A" w:rsidRDefault="00F63001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атон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Pr="00AE103A" w:rsidRDefault="001812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812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Pr="00AE103A" w:rsidRDefault="0018128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Default="00181281">
                  <w:r w:rsidRPr="00AE3F54">
                    <w:t>Саратовский Центр ОВД филиала "Аэронавигация Центральной Волги" ФГУП "</w:t>
                  </w:r>
                  <w:proofErr w:type="spellStart"/>
                  <w:r w:rsidRPr="00AE3F54">
                    <w:t>Госкорпорация</w:t>
                  </w:r>
                  <w:proofErr w:type="spellEnd"/>
                  <w:r w:rsidRPr="00AE3F54">
                    <w:t xml:space="preserve"> по </w:t>
                  </w:r>
                  <w:proofErr w:type="spellStart"/>
                  <w:r w:rsidRPr="00AE3F54">
                    <w:t>ОрВД</w:t>
                  </w:r>
                  <w:proofErr w:type="spellEnd"/>
                  <w:r w:rsidRPr="00AE3F5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Default="00F63001" w:rsidP="009917B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р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281" w:rsidRPr="00AE103A" w:rsidRDefault="001812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D00CCE" w:rsidP="000631DC">
                  <w:r w:rsidRPr="00D00CCE">
                    <w:t>Акционерное общество "Второе саратовское предприятие "Трест № 7"" (АО</w:t>
                  </w:r>
                  <w:proofErr w:type="gramStart"/>
                  <w:r w:rsidRPr="00D00CCE">
                    <w:t>"В</w:t>
                  </w:r>
                  <w:proofErr w:type="gramEnd"/>
                  <w:r w:rsidRPr="00D00CCE">
                    <w:t>ТОРОЕ САРАТОВСКОЕ ПРЕДПРИЯТИЕ"ТРЕСТ№7"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D00CCE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н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A52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Default="00EA5201">
                  <w:r w:rsidRPr="00A80C4F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Default="00270FC2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гаш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A52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Default="00EA5201">
                  <w:r w:rsidRPr="00A80C4F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270FC2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дыч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A52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Default="00EA5201">
                  <w:r w:rsidRPr="00A80C4F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270FC2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ранин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A52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Default="00EA5201">
                  <w:r w:rsidRPr="00A80C4F">
                    <w:t>ООО "ЛЮКСНЕФТЕТРАНСДОБЫЧ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270FC2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5201" w:rsidRPr="00AE103A" w:rsidRDefault="00EA52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F73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Default="00F73FBC">
                  <w:r w:rsidRPr="008E2BCD">
                    <w:t>ООО ЧОО "ТЕХ -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CE012D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F73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Default="00F73FBC">
                  <w:r w:rsidRPr="008E2BCD">
                    <w:t>ООО ЧОО "ТЕХ -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Default="00CE012D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В.</w:t>
                  </w:r>
                  <w:r w:rsidR="007205D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F73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Default="00F73FBC">
                  <w:r w:rsidRPr="008E2BCD">
                    <w:t>ООО ЧОО "ТЕХ -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Default="007205DA" w:rsidP="003252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у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E01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CE01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3FBC" w:rsidRPr="00AE103A" w:rsidRDefault="00F73F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401670">
                  <w:r w:rsidRPr="00401670">
                    <w:t>АКЦИОНЕРНОЕ ОБЩЕСТВО "ВОЛЬ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401670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тапенко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10CD7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810CD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Default="00810CD7">
                  <w:r w:rsidRPr="00CD2FD4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A40DDD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ль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810C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10C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810CD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Default="00810CD7">
                  <w:r w:rsidRPr="00CD2FD4">
                    <w:t>ООО "СПЕЦ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A40DDD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а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0CD7" w:rsidRPr="00AE103A" w:rsidRDefault="00810CD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D6C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Default="002D6CF4">
                  <w:r w:rsidRPr="00877D95">
                    <w:t>ООО "ТИРВ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FE6CBF" w:rsidRDefault="002D6CF4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D6C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Default="002D6CF4">
                  <w:r w:rsidRPr="00877D95">
                    <w:t>ООО "ТИРВ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FE6CBF" w:rsidRDefault="002D6CF4" w:rsidP="0084132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ови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D6C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Default="002D6CF4">
                  <w:r w:rsidRPr="00877D95">
                    <w:t>ООО "ТИРВ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FE6CBF" w:rsidRDefault="002D6CF4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еле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6CF4" w:rsidRPr="00AE103A" w:rsidRDefault="002D6C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252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AE103A" w:rsidRDefault="00C2524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Default="00C2524D" w:rsidP="00465359">
                  <w:r w:rsidRPr="007174D6">
                    <w:t>АО "БАЛАШОВСКАЯ ХЛЕБНАЯ Б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0677F0" w:rsidRDefault="00C2524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ё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AE103A" w:rsidRDefault="00C252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252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AE103A" w:rsidRDefault="00C2524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Default="00C2524D" w:rsidP="00465359">
                  <w:r w:rsidRPr="007174D6">
                    <w:t>АО "БАЛАШОВСКАЯ ХЛЕБНАЯ БАЗ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0677F0" w:rsidRDefault="00C2524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ченков П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524D" w:rsidRPr="00AE103A" w:rsidRDefault="00C252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578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Pr="00AE103A" w:rsidRDefault="0025784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Default="0025784B">
                  <w:r w:rsidRPr="0043696C">
                    <w:t>ГКУ СО "УСПН ЭНГЕЛЬС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Pr="00FE6CBF" w:rsidRDefault="00CF6F8A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ова М.</w:t>
                  </w:r>
                  <w:r w:rsidR="002578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Pr="00AE103A" w:rsidRDefault="0025784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2578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Pr="00AE103A" w:rsidRDefault="0025784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Default="0025784B">
                  <w:r w:rsidRPr="0043696C">
                    <w:t>ГКУ СО "УСПН ЭНГЕЛЬС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Default="00CF6F8A" w:rsidP="007630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2578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784B" w:rsidRPr="00AE103A" w:rsidRDefault="0025784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61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Default="001611EE" w:rsidP="00B14122">
                  <w:r w:rsidRPr="0088431D">
                    <w:t xml:space="preserve">ГБУЗ </w:t>
                  </w:r>
                  <w:proofErr w:type="gramStart"/>
                  <w:r w:rsidRPr="0088431D">
                    <w:t>СО</w:t>
                  </w:r>
                  <w:proofErr w:type="gramEnd"/>
                  <w:r w:rsidRPr="0088431D">
                    <w:t xml:space="preserve"> "</w:t>
                  </w:r>
                  <w:proofErr w:type="gramStart"/>
                  <w:r w:rsidRPr="0088431D">
                    <w:t>ДЕЗИНФЕКЦИОННАЯ</w:t>
                  </w:r>
                  <w:proofErr w:type="gramEnd"/>
                  <w:r w:rsidRPr="0088431D">
                    <w:t xml:space="preserve"> СТАНЦИЯ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B076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Ф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61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Default="001611EE" w:rsidP="00B14122">
                  <w:r w:rsidRPr="006502B1">
                    <w:t>Общество с ограниченной ответственностью "</w:t>
                  </w:r>
                  <w:proofErr w:type="spellStart"/>
                  <w:r w:rsidRPr="006502B1">
                    <w:t>Еврорадиаторы</w:t>
                  </w:r>
                  <w:proofErr w:type="spellEnd"/>
                  <w:r w:rsidRPr="006502B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B076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ймухам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61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Default="001611EE" w:rsidP="00B14122">
                  <w:r w:rsidRPr="00413B75">
                    <w:t>ООО "БАЛ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2333E6" w:rsidRDefault="001611EE" w:rsidP="00B076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к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AE103A" w:rsidRDefault="00161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61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3F6424" w:rsidRDefault="001611E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Default="001611EE" w:rsidP="00B14122">
                  <w:r w:rsidRPr="00CD7E0D">
                    <w:t>ИП Алехин Николай Иван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Pr="002333E6" w:rsidRDefault="001611EE" w:rsidP="00B076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хин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611EE" w:rsidRDefault="001611EE">
                  <w:r w:rsidRPr="00B7121E">
                    <w:t>11.1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FC1CF6">
                    <w:t xml:space="preserve">ГБУЗ </w:t>
                  </w:r>
                  <w:proofErr w:type="gramStart"/>
                  <w:r w:rsidRPr="00FC1CF6">
                    <w:t>СО</w:t>
                  </w:r>
                  <w:proofErr w:type="gramEnd"/>
                  <w:r w:rsidRPr="00FC1CF6">
                    <w:t xml:space="preserve"> "</w:t>
                  </w:r>
                  <w:proofErr w:type="gramStart"/>
                  <w:r w:rsidRPr="00FC1CF6">
                    <w:t>ДЕЗИНФЕКЦИОННАЯ</w:t>
                  </w:r>
                  <w:proofErr w:type="gramEnd"/>
                  <w:r w:rsidRPr="00FC1CF6">
                    <w:t xml:space="preserve"> СТАНЦИЯ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2333E6" w:rsidRDefault="00CC470E" w:rsidP="00F178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вгородня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B7121E">
                    <w:t>11.1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FC1CF6">
                    <w:t xml:space="preserve">ГБУЗ </w:t>
                  </w:r>
                  <w:proofErr w:type="gramStart"/>
                  <w:r w:rsidRPr="00FC1CF6">
                    <w:t>СО</w:t>
                  </w:r>
                  <w:proofErr w:type="gramEnd"/>
                  <w:r w:rsidRPr="00FC1CF6">
                    <w:t xml:space="preserve"> "</w:t>
                  </w:r>
                  <w:proofErr w:type="gramStart"/>
                  <w:r w:rsidRPr="00FC1CF6">
                    <w:t>ДЕЗИНФЕКЦИОННАЯ</w:t>
                  </w:r>
                  <w:proofErr w:type="gramEnd"/>
                  <w:r w:rsidRPr="00FC1CF6">
                    <w:t xml:space="preserve"> СТАНЦИЯ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E973EF" w:rsidRDefault="00CC470E" w:rsidP="00F178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Ф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B7121E">
                    <w:t>11.1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756873">
                  <w:pPr>
                    <w:jc w:val="both"/>
                  </w:pPr>
                  <w:r w:rsidRPr="003F6424">
                    <w:lastRenderedPageBreak/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B74CCC">
                  <w:r w:rsidRPr="00B74CCC">
                    <w:t>МДОУ ДЕТСКИЙ САД "ТОПОЛЕК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2333E6" w:rsidRDefault="00B02323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алиева А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B7121E">
                    <w:t>11.10</w:t>
                  </w:r>
                </w:p>
              </w:tc>
            </w:tr>
            <w:tr w:rsidR="001810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3F6424" w:rsidRDefault="0018109D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Default="0018109D">
                  <w:r w:rsidRPr="00F21714">
                    <w:t>ОАО "САРАТОВСКИЙ ЗАВОД "СЕРП И 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E973EF" w:rsidRDefault="00451708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 w:rsidR="00AB7D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Default="0018109D">
                  <w:r w:rsidRPr="00A555A3">
                    <w:t>11.10</w:t>
                  </w:r>
                </w:p>
              </w:tc>
            </w:tr>
            <w:tr w:rsidR="001810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3F6424" w:rsidRDefault="0018109D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Default="0018109D">
                  <w:r w:rsidRPr="00F21714">
                    <w:t>ОАО "САРАТОВСКИЙ ЗАВОД "СЕРП И 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2333E6" w:rsidRDefault="00451708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нников А.</w:t>
                  </w:r>
                  <w:r w:rsidR="00AB7D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Default="0018109D">
                  <w:r w:rsidRPr="00A555A3">
                    <w:t>11.10</w:t>
                  </w:r>
                </w:p>
              </w:tc>
            </w:tr>
            <w:tr w:rsidR="001810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3F6424" w:rsidRDefault="0018109D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Default="0018109D">
                  <w:r w:rsidRPr="00F21714">
                    <w:t>ОАО "САРАТОВСКИЙ ЗАВОД "СЕРП И 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4B07AD" w:rsidRDefault="00451708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ссош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AB7D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109D" w:rsidRPr="00A555A3" w:rsidRDefault="0018109D">
                  <w:r w:rsidRPr="00A555A3">
                    <w:t>11.1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18109D">
                  <w:r w:rsidRPr="0018109D">
                    <w:t>ОАО "САРАТОВСКИЙ ЗАВОД "СЕРП И МОЛ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4B07AD" w:rsidRDefault="0045170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сов Д.</w:t>
                  </w:r>
                  <w:r w:rsidR="00AB7D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A555A3" w:rsidRDefault="00CC470E">
                  <w:r>
                    <w:t>11.10</w:t>
                  </w:r>
                </w:p>
              </w:tc>
            </w:tr>
            <w:tr w:rsidR="00CC470E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5D5268">
                  <w:proofErr w:type="gramStart"/>
                  <w:r w:rsidRPr="005D5268">
                    <w:t>СТ</w:t>
                  </w:r>
                  <w:proofErr w:type="gramEnd"/>
                  <w:r w:rsidRPr="005D5268">
                    <w:t xml:space="preserve"> "ДЗЕРЖИНЕ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4B07AD" w:rsidRDefault="005D526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A555A3" w:rsidRDefault="00CC470E">
                  <w:r>
                    <w:t>11.10</w:t>
                  </w:r>
                </w:p>
              </w:tc>
            </w:tr>
            <w:tr w:rsidR="00FD472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Default="00FD4722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Default="00FD4722">
                  <w:r w:rsidRPr="00D70E78">
                    <w:t xml:space="preserve">ОБЩЕСТВО С ОГРАНИЧЕННОЙ ОТВЕТСТВЕННОСТЬЮ "ПОКРОВСКИЙ ЭЛЕКТРОМЕХАНИЧЕСКИЙ ЗАВОД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Pr="002333E6" w:rsidRDefault="005A16FE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кта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Default="00FD4722">
                  <w:r>
                    <w:t>11.10</w:t>
                  </w:r>
                </w:p>
              </w:tc>
            </w:tr>
            <w:tr w:rsidR="00FD472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Pr="003F6424" w:rsidRDefault="00FD4722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Default="00FD4722">
                  <w:r w:rsidRPr="00D70E78">
                    <w:t xml:space="preserve">ОБЩЕСТВО С ОГРАНИЧЕННОЙ ОТВЕТСТВЕННОСТЬЮ "ПОКРОВСКИЙ ЭЛЕКТРОМЕХАНИЧЕСКИЙ ЗАВОД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Pr="00156F62" w:rsidRDefault="005A16FE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во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D4722" w:rsidRDefault="00FD4722">
                  <w:r>
                    <w:t>11.2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8C79A5" w:rsidRDefault="004640D3">
                  <w:pPr>
                    <w:rPr>
                      <w:lang w:val="en-US"/>
                    </w:rPr>
                  </w:pPr>
                  <w:r w:rsidRPr="004640D3">
                    <w:rPr>
                      <w:lang w:val="en-US"/>
                    </w:rPr>
                    <w:t>ООО "ПРОФИФА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56F62" w:rsidRDefault="004640D3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тузо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F3722">
                    <w:t>11.20</w:t>
                  </w:r>
                </w:p>
              </w:tc>
            </w:tr>
            <w:tr w:rsidR="00095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Pr="003F6424" w:rsidRDefault="00095F07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Default="00095F07">
                  <w:r w:rsidRPr="00413345">
                    <w:t>Общество с ограниченной ответственностью "</w:t>
                  </w:r>
                  <w:proofErr w:type="spellStart"/>
                  <w:r w:rsidRPr="00413345">
                    <w:t>Газнефтесервис</w:t>
                  </w:r>
                  <w:proofErr w:type="spellEnd"/>
                  <w:r w:rsidRPr="0041334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Pr="00156F62" w:rsidRDefault="00D47545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мас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Default="00095F07">
                  <w:r w:rsidRPr="004F3722">
                    <w:t>11.20</w:t>
                  </w:r>
                </w:p>
              </w:tc>
            </w:tr>
            <w:tr w:rsidR="00095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Pr="003F6424" w:rsidRDefault="00095F07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Default="00095F07">
                  <w:r w:rsidRPr="00413345">
                    <w:t>Общество с ограниченной ответственностью "</w:t>
                  </w:r>
                  <w:proofErr w:type="spellStart"/>
                  <w:r w:rsidRPr="00413345">
                    <w:t>Газнефтесервис</w:t>
                  </w:r>
                  <w:proofErr w:type="spellEnd"/>
                  <w:r w:rsidRPr="0041334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Pr="00156F62" w:rsidRDefault="00D47545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чкан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5F07" w:rsidRDefault="00095F07">
                  <w:r w:rsidRPr="004F3722">
                    <w:t>11.20</w:t>
                  </w:r>
                </w:p>
              </w:tc>
            </w:tr>
            <w:tr w:rsidR="007F0B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Pr="003F6424" w:rsidRDefault="007F0B4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Default="007F0B40">
                  <w:r w:rsidRPr="005C6C15">
                    <w:t>Общество с ограниченной ответственностью "</w:t>
                  </w:r>
                  <w:proofErr w:type="spellStart"/>
                  <w:r w:rsidRPr="005C6C15">
                    <w:t>Газэлектросервис</w:t>
                  </w:r>
                  <w:proofErr w:type="spellEnd"/>
                  <w:r w:rsidRPr="005C6C1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Pr="00156F62" w:rsidRDefault="00B31591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сня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Default="007F0B40">
                  <w:r w:rsidRPr="004F3722">
                    <w:t>11.20</w:t>
                  </w:r>
                </w:p>
              </w:tc>
            </w:tr>
            <w:tr w:rsidR="007F0B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Pr="003F6424" w:rsidRDefault="007F0B4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Default="007F0B40">
                  <w:r w:rsidRPr="005C6C15">
                    <w:t>Общество с ограниченной ответственностью "</w:t>
                  </w:r>
                  <w:proofErr w:type="spellStart"/>
                  <w:r w:rsidRPr="005C6C15">
                    <w:t>Газэлектросервис</w:t>
                  </w:r>
                  <w:proofErr w:type="spellEnd"/>
                  <w:r w:rsidRPr="005C6C1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Pr="00156F62" w:rsidRDefault="00B31591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0B40" w:rsidRDefault="007F0B40">
                  <w:r w:rsidRPr="004F3722">
                    <w:t>11.20</w:t>
                  </w:r>
                </w:p>
              </w:tc>
            </w:tr>
            <w:tr w:rsidR="00AB41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3F6424" w:rsidRDefault="00AB41D6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B460B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156F62" w:rsidRDefault="00615A9E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нтьев А.</w:t>
                  </w:r>
                  <w:r w:rsidR="00AB41D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4F3722">
                    <w:t>11.20</w:t>
                  </w:r>
                </w:p>
              </w:tc>
            </w:tr>
            <w:tr w:rsidR="00AB41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3F6424" w:rsidRDefault="00AB41D6" w:rsidP="004C632E">
                  <w:r>
                    <w:lastRenderedPageBreak/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B460B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156F62" w:rsidRDefault="00615A9E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ыков П.</w:t>
                  </w:r>
                  <w:r w:rsidR="00AB41D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4F3722">
                    <w:t>11.20</w:t>
                  </w:r>
                </w:p>
              </w:tc>
            </w:tr>
            <w:tr w:rsidR="00AB41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3F6424" w:rsidRDefault="00AB41D6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B460B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156F62" w:rsidRDefault="00615A9E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В.</w:t>
                  </w:r>
                  <w:r w:rsidR="00AB41D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4F3722">
                    <w:t>11.20</w:t>
                  </w:r>
                </w:p>
              </w:tc>
            </w:tr>
            <w:tr w:rsidR="00AB41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3F6424" w:rsidRDefault="00AB41D6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B460B3">
                    <w:t>ФГБНУ "ФАНЦ Юго-Восто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Pr="00156F62" w:rsidRDefault="00615A9E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Д.</w:t>
                  </w:r>
                  <w:r w:rsidR="00AB41D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41D6" w:rsidRDefault="00AB41D6">
                  <w:r w:rsidRPr="004F3722">
                    <w:t>11.20</w:t>
                  </w:r>
                </w:p>
              </w:tc>
            </w:tr>
            <w:tr w:rsidR="003823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Pr="003F6424" w:rsidRDefault="00382325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Default="00382325">
                  <w:r w:rsidRPr="00084691">
                    <w:t>ГУЗ "СГКБ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Pr="00156F62" w:rsidRDefault="004A6ABD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Default="00382325">
                  <w:r w:rsidRPr="004F3722">
                    <w:t>11.20</w:t>
                  </w:r>
                </w:p>
              </w:tc>
            </w:tr>
            <w:tr w:rsidR="003823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Pr="003F6424" w:rsidRDefault="00382325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Default="00382325">
                  <w:r w:rsidRPr="00084691">
                    <w:t>ГУЗ "СГКБ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Pr="00156F62" w:rsidRDefault="004A6ABD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ченко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2325" w:rsidRDefault="00382325">
                  <w:r w:rsidRPr="004F3722">
                    <w:t>11.2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3F6424" w:rsidRDefault="00CC470E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B41F34">
                  <w:r w:rsidRPr="00B41F34">
                    <w:t>ООО УК "Клев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56F62" w:rsidRDefault="007679D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F3722">
                    <w:t>11.2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B41F34">
                  <w:r w:rsidRPr="00B41F34">
                    <w:t>ООО УК "Клев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072E97" w:rsidRDefault="007679DC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М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4F3722" w:rsidRDefault="00CC470E">
                  <w:r>
                    <w:t>11.20</w:t>
                  </w:r>
                </w:p>
              </w:tc>
            </w:tr>
            <w:tr w:rsidR="00E81E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261630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072E97" w:rsidRDefault="00570F29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 И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4F3722" w:rsidRDefault="00E81E58">
                  <w:r>
                    <w:t>11.20</w:t>
                  </w:r>
                </w:p>
              </w:tc>
            </w:tr>
            <w:tr w:rsidR="00E81E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261630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072E97" w:rsidRDefault="00570F29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чко О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4F3722" w:rsidRDefault="00E81E58">
                  <w:r>
                    <w:t>11.20</w:t>
                  </w:r>
                </w:p>
              </w:tc>
            </w:tr>
            <w:tr w:rsidR="00E81E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261630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072E97" w:rsidRDefault="00570F29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раменко О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4F3722" w:rsidRDefault="00E81E58">
                  <w:r>
                    <w:t>11.20</w:t>
                  </w:r>
                </w:p>
              </w:tc>
            </w:tr>
            <w:tr w:rsidR="00E81E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261630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107162" w:rsidRDefault="00570F29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я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>
                    <w:t>11.30</w:t>
                  </w:r>
                </w:p>
              </w:tc>
            </w:tr>
            <w:tr w:rsidR="00E81E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261630">
                    <w:t xml:space="preserve">Приволжская дирекция по организации питания пассажиров - структурное подразделение Приволжского филиала Акционерного общества "Федеральная </w:t>
                  </w:r>
                  <w:r w:rsidRPr="00261630">
                    <w:lastRenderedPageBreak/>
                    <w:t>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Pr="00107162" w:rsidRDefault="00570F29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Павлова Е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1E58" w:rsidRDefault="00E81E58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lastRenderedPageBreak/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A46D74">
                  <w:r w:rsidRPr="00A46D74">
                    <w:t>ООО СПЕЦИАЛИЗИРОВАННЫЙ ЗАСТРОЙЩИК ГК "КРОНВЕ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EE1D1C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А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>
                  <w:r w:rsidRPr="00450FF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450FFC" w:rsidRDefault="00CC470E">
                  <w:r w:rsidRPr="005E196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450FFC" w:rsidRDefault="00CC470E">
                  <w:r w:rsidRPr="005E196C">
                    <w:t>11.3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>
                  <w:r>
                    <w:t>1140</w:t>
                  </w:r>
                </w:p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lastRenderedPageBreak/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876A13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876A13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876A13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876A13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  <w:tr w:rsidR="00CC47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Default="00CC470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107162" w:rsidRDefault="00CC470E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70E" w:rsidRPr="005E196C" w:rsidRDefault="00CC470E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2460"/>
    <w:rsid w:val="00003C33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911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36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4CFD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4CB6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B8A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0E8B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1963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5F07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6FC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2D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5C4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3F8F"/>
    <w:rsid w:val="00154832"/>
    <w:rsid w:val="001549A1"/>
    <w:rsid w:val="0015556A"/>
    <w:rsid w:val="0015619B"/>
    <w:rsid w:val="00156E02"/>
    <w:rsid w:val="00156F62"/>
    <w:rsid w:val="00157F02"/>
    <w:rsid w:val="001600C5"/>
    <w:rsid w:val="001604F6"/>
    <w:rsid w:val="00160A6E"/>
    <w:rsid w:val="001611E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09D"/>
    <w:rsid w:val="00181222"/>
    <w:rsid w:val="00181281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416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52"/>
    <w:rsid w:val="00224D9F"/>
    <w:rsid w:val="00224E62"/>
    <w:rsid w:val="00227A54"/>
    <w:rsid w:val="00227BC4"/>
    <w:rsid w:val="002301A7"/>
    <w:rsid w:val="002306D4"/>
    <w:rsid w:val="00230BF9"/>
    <w:rsid w:val="00230DFF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3F5B"/>
    <w:rsid w:val="00244881"/>
    <w:rsid w:val="002448D1"/>
    <w:rsid w:val="00244D3D"/>
    <w:rsid w:val="0024589D"/>
    <w:rsid w:val="0024619F"/>
    <w:rsid w:val="00246576"/>
    <w:rsid w:val="002465E8"/>
    <w:rsid w:val="002470C4"/>
    <w:rsid w:val="00247B6C"/>
    <w:rsid w:val="00250209"/>
    <w:rsid w:val="00253EF6"/>
    <w:rsid w:val="00254E53"/>
    <w:rsid w:val="00255A59"/>
    <w:rsid w:val="00256ABE"/>
    <w:rsid w:val="00257063"/>
    <w:rsid w:val="0025784B"/>
    <w:rsid w:val="00257B4A"/>
    <w:rsid w:val="00261B05"/>
    <w:rsid w:val="00262185"/>
    <w:rsid w:val="00262E6B"/>
    <w:rsid w:val="0026357A"/>
    <w:rsid w:val="00263B1A"/>
    <w:rsid w:val="00264105"/>
    <w:rsid w:val="0026439B"/>
    <w:rsid w:val="00265369"/>
    <w:rsid w:val="0026547F"/>
    <w:rsid w:val="0026566C"/>
    <w:rsid w:val="00267166"/>
    <w:rsid w:val="00270512"/>
    <w:rsid w:val="00270D2A"/>
    <w:rsid w:val="00270FC2"/>
    <w:rsid w:val="002710AE"/>
    <w:rsid w:val="00271CE8"/>
    <w:rsid w:val="002727D3"/>
    <w:rsid w:val="00272E02"/>
    <w:rsid w:val="00273AA4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FB8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303"/>
    <w:rsid w:val="002A04F1"/>
    <w:rsid w:val="002A2C5A"/>
    <w:rsid w:val="002A3A24"/>
    <w:rsid w:val="002A3B78"/>
    <w:rsid w:val="002A4C0E"/>
    <w:rsid w:val="002A4D13"/>
    <w:rsid w:val="002A568C"/>
    <w:rsid w:val="002A5DB8"/>
    <w:rsid w:val="002A6221"/>
    <w:rsid w:val="002A66BA"/>
    <w:rsid w:val="002A6964"/>
    <w:rsid w:val="002A6D32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4ED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D6CF4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1E5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EEF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50C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4ADC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384"/>
    <w:rsid w:val="0038040C"/>
    <w:rsid w:val="0038046C"/>
    <w:rsid w:val="0038117C"/>
    <w:rsid w:val="00381A2C"/>
    <w:rsid w:val="0038200E"/>
    <w:rsid w:val="00382325"/>
    <w:rsid w:val="003829C6"/>
    <w:rsid w:val="003830BF"/>
    <w:rsid w:val="00383233"/>
    <w:rsid w:val="003833C0"/>
    <w:rsid w:val="003833E3"/>
    <w:rsid w:val="00385039"/>
    <w:rsid w:val="003852A4"/>
    <w:rsid w:val="00386261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67D7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89A"/>
    <w:rsid w:val="003F6C15"/>
    <w:rsid w:val="003F6E69"/>
    <w:rsid w:val="003F6F38"/>
    <w:rsid w:val="003F70EF"/>
    <w:rsid w:val="003F783C"/>
    <w:rsid w:val="003F7D0F"/>
    <w:rsid w:val="004005F6"/>
    <w:rsid w:val="00400EC2"/>
    <w:rsid w:val="00401670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3B75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708"/>
    <w:rsid w:val="0045189B"/>
    <w:rsid w:val="004526B1"/>
    <w:rsid w:val="00453527"/>
    <w:rsid w:val="004536DE"/>
    <w:rsid w:val="00454379"/>
    <w:rsid w:val="00454875"/>
    <w:rsid w:val="00454F8A"/>
    <w:rsid w:val="00455026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40D3"/>
    <w:rsid w:val="00465359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2A65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5FA0"/>
    <w:rsid w:val="004960F7"/>
    <w:rsid w:val="00496CD9"/>
    <w:rsid w:val="004978B6"/>
    <w:rsid w:val="00497DB0"/>
    <w:rsid w:val="004A0756"/>
    <w:rsid w:val="004A07E8"/>
    <w:rsid w:val="004A0817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6ABD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6AF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1B5D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0F29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77F9E"/>
    <w:rsid w:val="0058022C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DF7"/>
    <w:rsid w:val="00597EBB"/>
    <w:rsid w:val="005A02E7"/>
    <w:rsid w:val="005A0D0C"/>
    <w:rsid w:val="005A11C0"/>
    <w:rsid w:val="005A16FE"/>
    <w:rsid w:val="005A1E6C"/>
    <w:rsid w:val="005A33CA"/>
    <w:rsid w:val="005A35B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458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A"/>
    <w:rsid w:val="005D048B"/>
    <w:rsid w:val="005D0824"/>
    <w:rsid w:val="005D0D8C"/>
    <w:rsid w:val="005D0DAC"/>
    <w:rsid w:val="005D0DC9"/>
    <w:rsid w:val="005D15E9"/>
    <w:rsid w:val="005D2151"/>
    <w:rsid w:val="005D2790"/>
    <w:rsid w:val="005D3140"/>
    <w:rsid w:val="005D3A2F"/>
    <w:rsid w:val="005D5268"/>
    <w:rsid w:val="005D631A"/>
    <w:rsid w:val="005D65E5"/>
    <w:rsid w:val="005D6C88"/>
    <w:rsid w:val="005D6F69"/>
    <w:rsid w:val="005D7F0A"/>
    <w:rsid w:val="005E00BE"/>
    <w:rsid w:val="005E0A8B"/>
    <w:rsid w:val="005E0C10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5F7708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6C"/>
    <w:rsid w:val="006144D8"/>
    <w:rsid w:val="0061499E"/>
    <w:rsid w:val="00614F5B"/>
    <w:rsid w:val="0061555E"/>
    <w:rsid w:val="0061574D"/>
    <w:rsid w:val="00615A9E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2D8"/>
    <w:rsid w:val="00635A60"/>
    <w:rsid w:val="00635E98"/>
    <w:rsid w:val="00635F2D"/>
    <w:rsid w:val="00636117"/>
    <w:rsid w:val="00636E1A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2B1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4775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32E6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6F7CCF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17FE2"/>
    <w:rsid w:val="00720033"/>
    <w:rsid w:val="007205DA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78A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9DC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3E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B08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179A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487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2F4"/>
    <w:rsid w:val="007B3435"/>
    <w:rsid w:val="007B3F1E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1D8B"/>
    <w:rsid w:val="007E230F"/>
    <w:rsid w:val="007E3308"/>
    <w:rsid w:val="007E333B"/>
    <w:rsid w:val="007E36D7"/>
    <w:rsid w:val="007E3EBB"/>
    <w:rsid w:val="007E40BA"/>
    <w:rsid w:val="007E4A13"/>
    <w:rsid w:val="007E512B"/>
    <w:rsid w:val="007E5996"/>
    <w:rsid w:val="007E69A0"/>
    <w:rsid w:val="007E6BE8"/>
    <w:rsid w:val="007E7B25"/>
    <w:rsid w:val="007E7FCC"/>
    <w:rsid w:val="007E7FF4"/>
    <w:rsid w:val="007F0B40"/>
    <w:rsid w:val="007F0CFA"/>
    <w:rsid w:val="007F1E35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382B"/>
    <w:rsid w:val="00804B70"/>
    <w:rsid w:val="00804C47"/>
    <w:rsid w:val="008050C8"/>
    <w:rsid w:val="0080606E"/>
    <w:rsid w:val="008063A3"/>
    <w:rsid w:val="0081028A"/>
    <w:rsid w:val="008104D2"/>
    <w:rsid w:val="00810CD7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993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3138"/>
    <w:rsid w:val="0088431D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19A3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4D62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2D64"/>
    <w:rsid w:val="008F318F"/>
    <w:rsid w:val="008F4513"/>
    <w:rsid w:val="008F49CE"/>
    <w:rsid w:val="008F4C09"/>
    <w:rsid w:val="008F4CF9"/>
    <w:rsid w:val="008F544D"/>
    <w:rsid w:val="008F5B06"/>
    <w:rsid w:val="008F5E07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24A"/>
    <w:rsid w:val="009105B8"/>
    <w:rsid w:val="0091074C"/>
    <w:rsid w:val="00910FB1"/>
    <w:rsid w:val="00911D3E"/>
    <w:rsid w:val="00911EFE"/>
    <w:rsid w:val="0091257E"/>
    <w:rsid w:val="009132BD"/>
    <w:rsid w:val="00914803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825"/>
    <w:rsid w:val="00937B0D"/>
    <w:rsid w:val="00937B36"/>
    <w:rsid w:val="00940141"/>
    <w:rsid w:val="00941649"/>
    <w:rsid w:val="00941651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4CCD"/>
    <w:rsid w:val="009754DC"/>
    <w:rsid w:val="00975771"/>
    <w:rsid w:val="00975C5D"/>
    <w:rsid w:val="0097632A"/>
    <w:rsid w:val="0097690B"/>
    <w:rsid w:val="00976E8D"/>
    <w:rsid w:val="00976EBE"/>
    <w:rsid w:val="00976FB0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C18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042A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26E7C"/>
    <w:rsid w:val="00A300AE"/>
    <w:rsid w:val="00A307EF"/>
    <w:rsid w:val="00A3090E"/>
    <w:rsid w:val="00A30F34"/>
    <w:rsid w:val="00A321C8"/>
    <w:rsid w:val="00A32CC3"/>
    <w:rsid w:val="00A32E1F"/>
    <w:rsid w:val="00A3301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0DDD"/>
    <w:rsid w:val="00A41B58"/>
    <w:rsid w:val="00A41BB5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6D74"/>
    <w:rsid w:val="00A47652"/>
    <w:rsid w:val="00A47A2D"/>
    <w:rsid w:val="00A504CB"/>
    <w:rsid w:val="00A519B2"/>
    <w:rsid w:val="00A51DAC"/>
    <w:rsid w:val="00A51EC9"/>
    <w:rsid w:val="00A52E6A"/>
    <w:rsid w:val="00A52EFC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5E80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10D1"/>
    <w:rsid w:val="00AA20FA"/>
    <w:rsid w:val="00AA21FD"/>
    <w:rsid w:val="00AA2602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36B"/>
    <w:rsid w:val="00AB247C"/>
    <w:rsid w:val="00AB2B55"/>
    <w:rsid w:val="00AB30F1"/>
    <w:rsid w:val="00AB3DFC"/>
    <w:rsid w:val="00AB40F5"/>
    <w:rsid w:val="00AB41D6"/>
    <w:rsid w:val="00AB42EF"/>
    <w:rsid w:val="00AB5047"/>
    <w:rsid w:val="00AB5212"/>
    <w:rsid w:val="00AB58F6"/>
    <w:rsid w:val="00AB60B9"/>
    <w:rsid w:val="00AB63A5"/>
    <w:rsid w:val="00AB6E51"/>
    <w:rsid w:val="00AB771C"/>
    <w:rsid w:val="00AB77A9"/>
    <w:rsid w:val="00AB7AD0"/>
    <w:rsid w:val="00AB7D99"/>
    <w:rsid w:val="00AC025B"/>
    <w:rsid w:val="00AC03CE"/>
    <w:rsid w:val="00AC049F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304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81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323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747"/>
    <w:rsid w:val="00B209E1"/>
    <w:rsid w:val="00B20CB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1591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1F3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4CCC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2E8E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768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2242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825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24D"/>
    <w:rsid w:val="00C2578A"/>
    <w:rsid w:val="00C2597B"/>
    <w:rsid w:val="00C25EDA"/>
    <w:rsid w:val="00C30595"/>
    <w:rsid w:val="00C30790"/>
    <w:rsid w:val="00C31657"/>
    <w:rsid w:val="00C322F1"/>
    <w:rsid w:val="00C32538"/>
    <w:rsid w:val="00C32A89"/>
    <w:rsid w:val="00C338AC"/>
    <w:rsid w:val="00C338EA"/>
    <w:rsid w:val="00C339A4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1E37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5C7E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7A2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0E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4AEE"/>
    <w:rsid w:val="00CD524B"/>
    <w:rsid w:val="00CD5B5C"/>
    <w:rsid w:val="00CD6515"/>
    <w:rsid w:val="00CD6813"/>
    <w:rsid w:val="00CD6B3E"/>
    <w:rsid w:val="00CD6F6E"/>
    <w:rsid w:val="00CD7E0D"/>
    <w:rsid w:val="00CD7E9E"/>
    <w:rsid w:val="00CE012D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BC7"/>
    <w:rsid w:val="00CF5FB2"/>
    <w:rsid w:val="00CF651E"/>
    <w:rsid w:val="00CF685E"/>
    <w:rsid w:val="00CF6AF5"/>
    <w:rsid w:val="00CF6F8A"/>
    <w:rsid w:val="00CF77FD"/>
    <w:rsid w:val="00CF7962"/>
    <w:rsid w:val="00D0075E"/>
    <w:rsid w:val="00D00CC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13A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545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457"/>
    <w:rsid w:val="00D57F04"/>
    <w:rsid w:val="00D60048"/>
    <w:rsid w:val="00D6016B"/>
    <w:rsid w:val="00D6059F"/>
    <w:rsid w:val="00D6075C"/>
    <w:rsid w:val="00D60F06"/>
    <w:rsid w:val="00D6158C"/>
    <w:rsid w:val="00D6168F"/>
    <w:rsid w:val="00D635AE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2734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2FF1"/>
    <w:rsid w:val="00DD3CED"/>
    <w:rsid w:val="00DD3D55"/>
    <w:rsid w:val="00DD4A53"/>
    <w:rsid w:val="00DD4D73"/>
    <w:rsid w:val="00DD4FF1"/>
    <w:rsid w:val="00DD53B2"/>
    <w:rsid w:val="00DD638C"/>
    <w:rsid w:val="00DD68A8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5B6A"/>
    <w:rsid w:val="00DE6B44"/>
    <w:rsid w:val="00DE6F9D"/>
    <w:rsid w:val="00DE7527"/>
    <w:rsid w:val="00DE7B2D"/>
    <w:rsid w:val="00DE7CFE"/>
    <w:rsid w:val="00DF0216"/>
    <w:rsid w:val="00DF0A60"/>
    <w:rsid w:val="00DF0B65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981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2BB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3555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5DB9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1E58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833"/>
    <w:rsid w:val="00E91AA1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5201"/>
    <w:rsid w:val="00EA62D9"/>
    <w:rsid w:val="00EA6E1F"/>
    <w:rsid w:val="00EA702D"/>
    <w:rsid w:val="00EA7169"/>
    <w:rsid w:val="00EA78AE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8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1D1C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2746"/>
    <w:rsid w:val="00F23043"/>
    <w:rsid w:val="00F23AA2"/>
    <w:rsid w:val="00F23D9F"/>
    <w:rsid w:val="00F23F37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810"/>
    <w:rsid w:val="00F367D6"/>
    <w:rsid w:val="00F378DD"/>
    <w:rsid w:val="00F37962"/>
    <w:rsid w:val="00F37A52"/>
    <w:rsid w:val="00F37FBC"/>
    <w:rsid w:val="00F400C6"/>
    <w:rsid w:val="00F40B17"/>
    <w:rsid w:val="00F40BF9"/>
    <w:rsid w:val="00F41037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CDB"/>
    <w:rsid w:val="00F43DCE"/>
    <w:rsid w:val="00F447C9"/>
    <w:rsid w:val="00F4508B"/>
    <w:rsid w:val="00F45A7F"/>
    <w:rsid w:val="00F4669C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001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1E4A"/>
    <w:rsid w:val="00F72405"/>
    <w:rsid w:val="00F7373C"/>
    <w:rsid w:val="00F73FB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71E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4AED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722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1C25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382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5F95-597E-4511-BC4D-C12E9D1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4</TotalTime>
  <Pages>1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74</cp:revision>
  <cp:lastPrinted>2025-09-15T12:26:00Z</cp:lastPrinted>
  <dcterms:created xsi:type="dcterms:W3CDTF">2025-06-26T12:21:00Z</dcterms:created>
  <dcterms:modified xsi:type="dcterms:W3CDTF">2025-12-08T04:18:00Z</dcterms:modified>
</cp:coreProperties>
</file>